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426" w:tblpY="-417"/>
        <w:tblW w:w="11307" w:type="dxa"/>
        <w:tblLayout w:type="fixed"/>
        <w:tblLook w:val="0000"/>
      </w:tblPr>
      <w:tblGrid>
        <w:gridCol w:w="534"/>
        <w:gridCol w:w="2693"/>
        <w:gridCol w:w="2693"/>
        <w:gridCol w:w="2693"/>
        <w:gridCol w:w="2694"/>
      </w:tblGrid>
      <w:tr w:rsidR="00925A4C" w:rsidRPr="001F613E" w:rsidTr="00FC7052">
        <w:trPr>
          <w:trHeight w:val="317"/>
        </w:trPr>
        <w:tc>
          <w:tcPr>
            <w:tcW w:w="534" w:type="dxa"/>
          </w:tcPr>
          <w:p w:rsidR="00925A4C" w:rsidRPr="001F613E" w:rsidRDefault="00925A4C" w:rsidP="00FC7052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925A4C" w:rsidRPr="001F613E" w:rsidRDefault="00925A4C" w:rsidP="00FC705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5 «А»</w:t>
            </w:r>
          </w:p>
        </w:tc>
        <w:tc>
          <w:tcPr>
            <w:tcW w:w="2693" w:type="dxa"/>
          </w:tcPr>
          <w:p w:rsidR="00925A4C" w:rsidRPr="001F613E" w:rsidRDefault="00925A4C" w:rsidP="00FC705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5 «Б»</w:t>
            </w:r>
          </w:p>
        </w:tc>
        <w:tc>
          <w:tcPr>
            <w:tcW w:w="2693" w:type="dxa"/>
          </w:tcPr>
          <w:p w:rsidR="00925A4C" w:rsidRPr="001F613E" w:rsidRDefault="00A1732C" w:rsidP="00FC705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8</w:t>
            </w:r>
            <w:r w:rsidR="00925A4C"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 «А»</w:t>
            </w:r>
          </w:p>
        </w:tc>
        <w:tc>
          <w:tcPr>
            <w:tcW w:w="2694" w:type="dxa"/>
          </w:tcPr>
          <w:p w:rsidR="00925A4C" w:rsidRPr="001F613E" w:rsidRDefault="00A1732C" w:rsidP="00FC705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8</w:t>
            </w:r>
            <w:r w:rsidR="00925A4C"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 «Б»</w:t>
            </w:r>
          </w:p>
        </w:tc>
      </w:tr>
      <w:tr w:rsidR="00BD465D" w:rsidRPr="001F613E" w:rsidTr="00FC7052">
        <w:trPr>
          <w:cantSplit/>
          <w:trHeight w:val="317"/>
        </w:trPr>
        <w:tc>
          <w:tcPr>
            <w:tcW w:w="534" w:type="dxa"/>
            <w:vMerge w:val="restart"/>
            <w:textDirection w:val="btLr"/>
          </w:tcPr>
          <w:p w:rsidR="00BD465D" w:rsidRPr="001F613E" w:rsidRDefault="00BD465D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понедельник</w:t>
            </w:r>
          </w:p>
        </w:tc>
        <w:tc>
          <w:tcPr>
            <w:tcW w:w="2693" w:type="dxa"/>
          </w:tcPr>
          <w:p w:rsidR="00BD465D" w:rsidRPr="001F613E" w:rsidRDefault="00A1732C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атематика </w:t>
            </w:r>
          </w:p>
        </w:tc>
        <w:tc>
          <w:tcPr>
            <w:tcW w:w="2693" w:type="dxa"/>
          </w:tcPr>
          <w:p w:rsidR="00BD465D" w:rsidRPr="001F613E" w:rsidRDefault="001F72EC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Физкультура </w:t>
            </w:r>
          </w:p>
        </w:tc>
        <w:tc>
          <w:tcPr>
            <w:tcW w:w="2693" w:type="dxa"/>
          </w:tcPr>
          <w:p w:rsidR="00BD465D" w:rsidRPr="001F613E" w:rsidRDefault="002D7B08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Физика </w:t>
            </w:r>
          </w:p>
        </w:tc>
        <w:tc>
          <w:tcPr>
            <w:tcW w:w="2694" w:type="dxa"/>
          </w:tcPr>
          <w:p w:rsidR="00BD465D" w:rsidRPr="001F613E" w:rsidRDefault="00FA5192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Химия </w:t>
            </w:r>
          </w:p>
        </w:tc>
      </w:tr>
      <w:tr w:rsidR="00BD465D" w:rsidRPr="001F613E" w:rsidTr="00FC7052">
        <w:trPr>
          <w:cantSplit/>
          <w:trHeight w:val="317"/>
        </w:trPr>
        <w:tc>
          <w:tcPr>
            <w:tcW w:w="534" w:type="dxa"/>
            <w:vMerge/>
          </w:tcPr>
          <w:p w:rsidR="00BD465D" w:rsidRPr="001F613E" w:rsidRDefault="00BD465D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BD465D" w:rsidRPr="001F613E" w:rsidRDefault="00A1732C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Литература </w:t>
            </w:r>
            <w:r w:rsidR="00BD465D"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 </w:t>
            </w:r>
          </w:p>
        </w:tc>
        <w:tc>
          <w:tcPr>
            <w:tcW w:w="2693" w:type="dxa"/>
          </w:tcPr>
          <w:p w:rsidR="00BD465D" w:rsidRPr="001F613E" w:rsidRDefault="001F72EC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атематика </w:t>
            </w:r>
          </w:p>
        </w:tc>
        <w:tc>
          <w:tcPr>
            <w:tcW w:w="2693" w:type="dxa"/>
          </w:tcPr>
          <w:p w:rsidR="00BD465D" w:rsidRPr="001F613E" w:rsidRDefault="002D7B08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Химия </w:t>
            </w:r>
          </w:p>
        </w:tc>
        <w:tc>
          <w:tcPr>
            <w:tcW w:w="2694" w:type="dxa"/>
          </w:tcPr>
          <w:p w:rsidR="00BD465D" w:rsidRPr="001F613E" w:rsidRDefault="00FA5192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Физика </w:t>
            </w:r>
          </w:p>
        </w:tc>
      </w:tr>
      <w:tr w:rsidR="00BD465D" w:rsidRPr="001F613E" w:rsidTr="00FC7052">
        <w:trPr>
          <w:cantSplit/>
          <w:trHeight w:val="317"/>
        </w:trPr>
        <w:tc>
          <w:tcPr>
            <w:tcW w:w="534" w:type="dxa"/>
            <w:vMerge/>
          </w:tcPr>
          <w:p w:rsidR="00BD465D" w:rsidRPr="001F613E" w:rsidRDefault="00BD465D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BD465D" w:rsidRPr="001F613E" w:rsidRDefault="00A1732C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Физкультура </w:t>
            </w:r>
          </w:p>
        </w:tc>
        <w:tc>
          <w:tcPr>
            <w:tcW w:w="2693" w:type="dxa"/>
          </w:tcPr>
          <w:p w:rsidR="00BD465D" w:rsidRPr="001F613E" w:rsidRDefault="001F72EC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Литература </w:t>
            </w:r>
          </w:p>
        </w:tc>
        <w:tc>
          <w:tcPr>
            <w:tcW w:w="2693" w:type="dxa"/>
          </w:tcPr>
          <w:p w:rsidR="00BD465D" w:rsidRPr="001F613E" w:rsidRDefault="002D7B08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атематика </w:t>
            </w:r>
          </w:p>
        </w:tc>
        <w:tc>
          <w:tcPr>
            <w:tcW w:w="2694" w:type="dxa"/>
          </w:tcPr>
          <w:p w:rsidR="00BD465D" w:rsidRPr="001F613E" w:rsidRDefault="00FA5192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Русский язык </w:t>
            </w:r>
          </w:p>
        </w:tc>
      </w:tr>
      <w:tr w:rsidR="00BD465D" w:rsidRPr="001F613E" w:rsidTr="00FC7052">
        <w:trPr>
          <w:cantSplit/>
          <w:trHeight w:val="317"/>
        </w:trPr>
        <w:tc>
          <w:tcPr>
            <w:tcW w:w="534" w:type="dxa"/>
            <w:vMerge/>
          </w:tcPr>
          <w:p w:rsidR="00BD465D" w:rsidRPr="001F613E" w:rsidRDefault="00BD465D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A1732C" w:rsidRPr="001F613E" w:rsidRDefault="00A1732C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Англ</w:t>
            </w:r>
            <w:proofErr w:type="gramStart"/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я</w:t>
            </w:r>
            <w:proofErr w:type="gramEnd"/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зык</w:t>
            </w:r>
          </w:p>
        </w:tc>
        <w:tc>
          <w:tcPr>
            <w:tcW w:w="2693" w:type="dxa"/>
          </w:tcPr>
          <w:p w:rsidR="00BD465D" w:rsidRPr="001F613E" w:rsidRDefault="001F72EC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Русский язык </w:t>
            </w:r>
          </w:p>
        </w:tc>
        <w:tc>
          <w:tcPr>
            <w:tcW w:w="2693" w:type="dxa"/>
          </w:tcPr>
          <w:p w:rsidR="00BD465D" w:rsidRPr="001F613E" w:rsidRDefault="002D7B08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Русский язык </w:t>
            </w:r>
          </w:p>
        </w:tc>
        <w:tc>
          <w:tcPr>
            <w:tcW w:w="2694" w:type="dxa"/>
          </w:tcPr>
          <w:p w:rsidR="00BD465D" w:rsidRPr="001F613E" w:rsidRDefault="00FA5192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Математика</w:t>
            </w:r>
          </w:p>
        </w:tc>
      </w:tr>
      <w:tr w:rsidR="00BD465D" w:rsidRPr="001F613E" w:rsidTr="00FC7052">
        <w:trPr>
          <w:cantSplit/>
          <w:trHeight w:val="317"/>
        </w:trPr>
        <w:tc>
          <w:tcPr>
            <w:tcW w:w="534" w:type="dxa"/>
            <w:vMerge/>
          </w:tcPr>
          <w:p w:rsidR="00BD465D" w:rsidRPr="001F613E" w:rsidRDefault="00BD465D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BD465D" w:rsidRPr="001F613E" w:rsidRDefault="00A1732C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Русский язык </w:t>
            </w:r>
          </w:p>
        </w:tc>
        <w:tc>
          <w:tcPr>
            <w:tcW w:w="2693" w:type="dxa"/>
          </w:tcPr>
          <w:p w:rsidR="00BD465D" w:rsidRPr="001F613E" w:rsidRDefault="001F72EC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Англ</w:t>
            </w:r>
            <w:proofErr w:type="gramStart"/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я</w:t>
            </w:r>
            <w:proofErr w:type="gramEnd"/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зык</w:t>
            </w:r>
          </w:p>
        </w:tc>
        <w:tc>
          <w:tcPr>
            <w:tcW w:w="2693" w:type="dxa"/>
          </w:tcPr>
          <w:p w:rsidR="00BD465D" w:rsidRPr="001F613E" w:rsidRDefault="002D7B08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зык </w:t>
            </w:r>
          </w:p>
        </w:tc>
        <w:tc>
          <w:tcPr>
            <w:tcW w:w="2694" w:type="dxa"/>
          </w:tcPr>
          <w:p w:rsidR="00BD465D" w:rsidRPr="00FA5192" w:rsidRDefault="00FA5192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з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инф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 w:eastAsia="ar-SA"/>
              </w:rPr>
              <w:t>II)</w:t>
            </w:r>
          </w:p>
        </w:tc>
      </w:tr>
      <w:tr w:rsidR="00624E42" w:rsidRPr="001F613E" w:rsidTr="00FC7052">
        <w:trPr>
          <w:cantSplit/>
          <w:trHeight w:val="317"/>
        </w:trPr>
        <w:tc>
          <w:tcPr>
            <w:tcW w:w="534" w:type="dxa"/>
            <w:vMerge/>
          </w:tcPr>
          <w:p w:rsidR="00624E42" w:rsidRPr="001F613E" w:rsidRDefault="00624E42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624E42" w:rsidRPr="001F613E" w:rsidRDefault="00A42C94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Геометрия </w:t>
            </w:r>
          </w:p>
        </w:tc>
        <w:tc>
          <w:tcPr>
            <w:tcW w:w="2693" w:type="dxa"/>
          </w:tcPr>
          <w:p w:rsidR="00624E42" w:rsidRPr="001F613E" w:rsidRDefault="001F72EC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Биология </w:t>
            </w:r>
          </w:p>
        </w:tc>
        <w:tc>
          <w:tcPr>
            <w:tcW w:w="2693" w:type="dxa"/>
          </w:tcPr>
          <w:p w:rsidR="00624E42" w:rsidRPr="001F613E" w:rsidRDefault="002D7B08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История </w:t>
            </w:r>
          </w:p>
        </w:tc>
        <w:tc>
          <w:tcPr>
            <w:tcW w:w="2694" w:type="dxa"/>
          </w:tcPr>
          <w:p w:rsidR="00624E42" w:rsidRPr="00FA5192" w:rsidRDefault="00FA5192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з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инфо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 w:eastAsia="ar-SA"/>
              </w:rPr>
              <w:t>I)</w:t>
            </w:r>
          </w:p>
        </w:tc>
      </w:tr>
      <w:tr w:rsidR="00F7443F" w:rsidRPr="001F613E" w:rsidTr="00FC7052">
        <w:trPr>
          <w:cantSplit/>
          <w:trHeight w:val="317"/>
        </w:trPr>
        <w:tc>
          <w:tcPr>
            <w:tcW w:w="534" w:type="dxa"/>
            <w:vMerge/>
          </w:tcPr>
          <w:p w:rsidR="00F7443F" w:rsidRPr="001F613E" w:rsidRDefault="00F7443F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F7443F" w:rsidRPr="001F613E" w:rsidRDefault="00F7443F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F7443F" w:rsidRPr="001F613E" w:rsidRDefault="00F7443F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F7443F" w:rsidRPr="001F613E" w:rsidRDefault="00F7443F" w:rsidP="00FC7052">
            <w:pPr>
              <w:suppressAutoHyphens/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ar-SA"/>
              </w:rPr>
            </w:pPr>
          </w:p>
        </w:tc>
        <w:tc>
          <w:tcPr>
            <w:tcW w:w="2694" w:type="dxa"/>
          </w:tcPr>
          <w:p w:rsidR="00F7443F" w:rsidRPr="001F613E" w:rsidRDefault="00F7443F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</w:tr>
      <w:tr w:rsidR="00925A4C" w:rsidRPr="001F613E" w:rsidTr="00FC7052">
        <w:trPr>
          <w:cantSplit/>
          <w:trHeight w:val="317"/>
        </w:trPr>
        <w:tc>
          <w:tcPr>
            <w:tcW w:w="534" w:type="dxa"/>
            <w:vMerge w:val="restart"/>
            <w:textDirection w:val="btLr"/>
          </w:tcPr>
          <w:p w:rsidR="00925A4C" w:rsidRPr="001F613E" w:rsidRDefault="00925A4C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вторник</w:t>
            </w:r>
          </w:p>
        </w:tc>
        <w:tc>
          <w:tcPr>
            <w:tcW w:w="2693" w:type="dxa"/>
          </w:tcPr>
          <w:p w:rsidR="00925A4C" w:rsidRPr="001F613E" w:rsidRDefault="00A1732C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История </w:t>
            </w:r>
          </w:p>
        </w:tc>
        <w:tc>
          <w:tcPr>
            <w:tcW w:w="2693" w:type="dxa"/>
          </w:tcPr>
          <w:p w:rsidR="00925A4C" w:rsidRPr="001F613E" w:rsidRDefault="001F72EC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Литература </w:t>
            </w:r>
          </w:p>
        </w:tc>
        <w:tc>
          <w:tcPr>
            <w:tcW w:w="2693" w:type="dxa"/>
          </w:tcPr>
          <w:p w:rsidR="00925A4C" w:rsidRPr="001F613E" w:rsidRDefault="002D7B08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атематика </w:t>
            </w:r>
          </w:p>
        </w:tc>
        <w:tc>
          <w:tcPr>
            <w:tcW w:w="2694" w:type="dxa"/>
          </w:tcPr>
          <w:p w:rsidR="00925A4C" w:rsidRPr="00FA5192" w:rsidRDefault="00FA5192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Биология </w:t>
            </w:r>
          </w:p>
        </w:tc>
      </w:tr>
      <w:tr w:rsidR="00925A4C" w:rsidRPr="001F613E" w:rsidTr="00FC7052">
        <w:trPr>
          <w:cantSplit/>
          <w:trHeight w:val="317"/>
        </w:trPr>
        <w:tc>
          <w:tcPr>
            <w:tcW w:w="534" w:type="dxa"/>
            <w:vMerge/>
          </w:tcPr>
          <w:p w:rsidR="00925A4C" w:rsidRPr="001F613E" w:rsidRDefault="00925A4C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925A4C" w:rsidRPr="001F613E" w:rsidRDefault="00A1732C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Литература </w:t>
            </w:r>
          </w:p>
        </w:tc>
        <w:tc>
          <w:tcPr>
            <w:tcW w:w="2693" w:type="dxa"/>
          </w:tcPr>
          <w:p w:rsidR="00925A4C" w:rsidRPr="001F613E" w:rsidRDefault="001F72EC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История </w:t>
            </w:r>
          </w:p>
        </w:tc>
        <w:tc>
          <w:tcPr>
            <w:tcW w:w="2693" w:type="dxa"/>
          </w:tcPr>
          <w:p w:rsidR="00925A4C" w:rsidRPr="001F613E" w:rsidRDefault="002D7B08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Биология </w:t>
            </w:r>
          </w:p>
        </w:tc>
        <w:tc>
          <w:tcPr>
            <w:tcW w:w="2694" w:type="dxa"/>
          </w:tcPr>
          <w:p w:rsidR="00925A4C" w:rsidRPr="001F613E" w:rsidRDefault="00705B4F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атематика </w:t>
            </w:r>
          </w:p>
        </w:tc>
      </w:tr>
      <w:tr w:rsidR="00925A4C" w:rsidRPr="001F613E" w:rsidTr="00FC7052">
        <w:trPr>
          <w:cantSplit/>
          <w:trHeight w:val="317"/>
        </w:trPr>
        <w:tc>
          <w:tcPr>
            <w:tcW w:w="534" w:type="dxa"/>
            <w:vMerge/>
          </w:tcPr>
          <w:p w:rsidR="00925A4C" w:rsidRPr="001F613E" w:rsidRDefault="00925A4C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925A4C" w:rsidRPr="001F613E" w:rsidRDefault="00A1732C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ИЗО</w:t>
            </w:r>
          </w:p>
        </w:tc>
        <w:tc>
          <w:tcPr>
            <w:tcW w:w="2693" w:type="dxa"/>
          </w:tcPr>
          <w:p w:rsidR="00925A4C" w:rsidRPr="001F613E" w:rsidRDefault="001F72EC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Русский язык </w:t>
            </w:r>
          </w:p>
        </w:tc>
        <w:tc>
          <w:tcPr>
            <w:tcW w:w="2693" w:type="dxa"/>
          </w:tcPr>
          <w:p w:rsidR="00925A4C" w:rsidRPr="001F613E" w:rsidRDefault="002D7B08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Родн</w:t>
            </w:r>
            <w:r w:rsidR="00705B4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ой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 р</w:t>
            </w:r>
            <w:r w:rsidR="00705B4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ус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/л</w:t>
            </w:r>
            <w:r w:rsidR="00705B4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ит</w:t>
            </w:r>
          </w:p>
        </w:tc>
        <w:tc>
          <w:tcPr>
            <w:tcW w:w="2694" w:type="dxa"/>
          </w:tcPr>
          <w:p w:rsidR="00925A4C" w:rsidRPr="001F613E" w:rsidRDefault="00705B4F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Физкультура </w:t>
            </w:r>
          </w:p>
        </w:tc>
      </w:tr>
      <w:tr w:rsidR="00925A4C" w:rsidRPr="001F613E" w:rsidTr="00FC7052">
        <w:trPr>
          <w:cantSplit/>
          <w:trHeight w:val="317"/>
        </w:trPr>
        <w:tc>
          <w:tcPr>
            <w:tcW w:w="534" w:type="dxa"/>
            <w:vMerge/>
          </w:tcPr>
          <w:p w:rsidR="00925A4C" w:rsidRPr="001F613E" w:rsidRDefault="00925A4C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925A4C" w:rsidRPr="001F613E" w:rsidRDefault="00A1732C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Русский язык </w:t>
            </w:r>
          </w:p>
        </w:tc>
        <w:tc>
          <w:tcPr>
            <w:tcW w:w="2693" w:type="dxa"/>
          </w:tcPr>
          <w:p w:rsidR="00925A4C" w:rsidRPr="001F613E" w:rsidRDefault="001F72EC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атематика </w:t>
            </w:r>
          </w:p>
        </w:tc>
        <w:tc>
          <w:tcPr>
            <w:tcW w:w="2693" w:type="dxa"/>
          </w:tcPr>
          <w:p w:rsidR="00925A4C" w:rsidRPr="001F613E" w:rsidRDefault="002D7B08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География </w:t>
            </w:r>
          </w:p>
        </w:tc>
        <w:tc>
          <w:tcPr>
            <w:tcW w:w="2694" w:type="dxa"/>
          </w:tcPr>
          <w:p w:rsidR="00925A4C" w:rsidRPr="001F613E" w:rsidRDefault="00705B4F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Родной рус/лит</w:t>
            </w:r>
          </w:p>
        </w:tc>
      </w:tr>
      <w:tr w:rsidR="00FD1E25" w:rsidRPr="001F613E" w:rsidTr="00FC7052">
        <w:trPr>
          <w:cantSplit/>
          <w:trHeight w:val="317"/>
        </w:trPr>
        <w:tc>
          <w:tcPr>
            <w:tcW w:w="534" w:type="dxa"/>
            <w:vMerge/>
          </w:tcPr>
          <w:p w:rsidR="00FD1E25" w:rsidRPr="001F613E" w:rsidRDefault="00FD1E25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FD1E25" w:rsidRPr="001F613E" w:rsidRDefault="00A1732C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атематика </w:t>
            </w:r>
          </w:p>
        </w:tc>
        <w:tc>
          <w:tcPr>
            <w:tcW w:w="2693" w:type="dxa"/>
          </w:tcPr>
          <w:p w:rsidR="00FD1E25" w:rsidRPr="001F613E" w:rsidRDefault="001F72EC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ИЗО</w:t>
            </w:r>
          </w:p>
        </w:tc>
        <w:tc>
          <w:tcPr>
            <w:tcW w:w="2693" w:type="dxa"/>
          </w:tcPr>
          <w:p w:rsidR="00FD1E25" w:rsidRPr="001F613E" w:rsidRDefault="002D7B08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Физкультура </w:t>
            </w:r>
          </w:p>
        </w:tc>
        <w:tc>
          <w:tcPr>
            <w:tcW w:w="2694" w:type="dxa"/>
          </w:tcPr>
          <w:p w:rsidR="00FD1E25" w:rsidRPr="001F613E" w:rsidRDefault="00705B4F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География </w:t>
            </w:r>
          </w:p>
        </w:tc>
      </w:tr>
      <w:tr w:rsidR="00FD1E25" w:rsidRPr="001F613E" w:rsidTr="00FC7052">
        <w:trPr>
          <w:cantSplit/>
          <w:trHeight w:val="317"/>
        </w:trPr>
        <w:tc>
          <w:tcPr>
            <w:tcW w:w="534" w:type="dxa"/>
            <w:vMerge/>
          </w:tcPr>
          <w:p w:rsidR="00FD1E25" w:rsidRPr="001F613E" w:rsidRDefault="00FD1E25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FD1E25" w:rsidRPr="001F613E" w:rsidRDefault="00A1732C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Биология </w:t>
            </w:r>
          </w:p>
        </w:tc>
        <w:tc>
          <w:tcPr>
            <w:tcW w:w="2693" w:type="dxa"/>
          </w:tcPr>
          <w:p w:rsidR="00FD1E25" w:rsidRPr="001F613E" w:rsidRDefault="00A42C94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Геометрия </w:t>
            </w:r>
          </w:p>
        </w:tc>
        <w:tc>
          <w:tcPr>
            <w:tcW w:w="2693" w:type="dxa"/>
          </w:tcPr>
          <w:p w:rsidR="00FD1E25" w:rsidRPr="001F613E" w:rsidRDefault="002D7B08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Информатика </w:t>
            </w:r>
          </w:p>
        </w:tc>
        <w:tc>
          <w:tcPr>
            <w:tcW w:w="2694" w:type="dxa"/>
          </w:tcPr>
          <w:p w:rsidR="00FD1E25" w:rsidRPr="001F613E" w:rsidRDefault="00705B4F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История </w:t>
            </w:r>
          </w:p>
        </w:tc>
      </w:tr>
      <w:tr w:rsidR="002244FB" w:rsidRPr="001F613E" w:rsidTr="00FC7052">
        <w:trPr>
          <w:cantSplit/>
          <w:trHeight w:val="317"/>
        </w:trPr>
        <w:tc>
          <w:tcPr>
            <w:tcW w:w="534" w:type="dxa"/>
            <w:vMerge/>
          </w:tcPr>
          <w:p w:rsidR="002244FB" w:rsidRPr="001F613E" w:rsidRDefault="002244FB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2244FB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2244FB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2244FB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4" w:type="dxa"/>
          </w:tcPr>
          <w:p w:rsidR="002244FB" w:rsidRPr="001F613E" w:rsidRDefault="002244FB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</w:tr>
      <w:tr w:rsidR="002244FB" w:rsidRPr="001F613E" w:rsidTr="00FC7052">
        <w:trPr>
          <w:cantSplit/>
          <w:trHeight w:val="317"/>
        </w:trPr>
        <w:tc>
          <w:tcPr>
            <w:tcW w:w="534" w:type="dxa"/>
            <w:vMerge w:val="restart"/>
            <w:textDirection w:val="btLr"/>
          </w:tcPr>
          <w:p w:rsidR="002244FB" w:rsidRPr="001F613E" w:rsidRDefault="002244FB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среда</w:t>
            </w:r>
          </w:p>
        </w:tc>
        <w:tc>
          <w:tcPr>
            <w:tcW w:w="2693" w:type="dxa"/>
          </w:tcPr>
          <w:p w:rsidR="002244FB" w:rsidRPr="001F613E" w:rsidRDefault="00A1732C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Русский язык </w:t>
            </w:r>
          </w:p>
        </w:tc>
        <w:tc>
          <w:tcPr>
            <w:tcW w:w="2693" w:type="dxa"/>
          </w:tcPr>
          <w:p w:rsidR="002244FB" w:rsidRPr="001F613E" w:rsidRDefault="001F72EC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Англ</w:t>
            </w:r>
            <w:proofErr w:type="gramStart"/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я</w:t>
            </w:r>
            <w:proofErr w:type="gramEnd"/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зык </w:t>
            </w:r>
          </w:p>
        </w:tc>
        <w:tc>
          <w:tcPr>
            <w:tcW w:w="2693" w:type="dxa"/>
          </w:tcPr>
          <w:p w:rsidR="002244FB" w:rsidRPr="001F613E" w:rsidRDefault="002D7B08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атематика </w:t>
            </w:r>
          </w:p>
        </w:tc>
        <w:tc>
          <w:tcPr>
            <w:tcW w:w="2694" w:type="dxa"/>
          </w:tcPr>
          <w:p w:rsidR="002244FB" w:rsidRPr="001F613E" w:rsidRDefault="00705B4F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Русский язык </w:t>
            </w:r>
          </w:p>
        </w:tc>
      </w:tr>
      <w:tr w:rsidR="002244FB" w:rsidRPr="001F613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2244FB" w:rsidRPr="001F613E" w:rsidRDefault="002244FB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A1732C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Англ</w:t>
            </w:r>
            <w:proofErr w:type="gramStart"/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я</w:t>
            </w:r>
            <w:proofErr w:type="gramEnd"/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зык</w:t>
            </w:r>
          </w:p>
        </w:tc>
        <w:tc>
          <w:tcPr>
            <w:tcW w:w="2693" w:type="dxa"/>
          </w:tcPr>
          <w:p w:rsidR="002244FB" w:rsidRPr="001F613E" w:rsidRDefault="001F72EC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Русский язык </w:t>
            </w:r>
          </w:p>
        </w:tc>
        <w:tc>
          <w:tcPr>
            <w:tcW w:w="2693" w:type="dxa"/>
          </w:tcPr>
          <w:p w:rsidR="002244FB" w:rsidRPr="001F613E" w:rsidRDefault="002D7B08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Русский язык</w:t>
            </w:r>
          </w:p>
        </w:tc>
        <w:tc>
          <w:tcPr>
            <w:tcW w:w="2694" w:type="dxa"/>
          </w:tcPr>
          <w:p w:rsidR="002244FB" w:rsidRPr="001F613E" w:rsidRDefault="00705B4F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атематика </w:t>
            </w:r>
          </w:p>
        </w:tc>
      </w:tr>
      <w:tr w:rsidR="002244FB" w:rsidRPr="001F613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2244FB" w:rsidRPr="001F613E" w:rsidRDefault="002244FB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A1732C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Физкультура </w:t>
            </w:r>
          </w:p>
        </w:tc>
        <w:tc>
          <w:tcPr>
            <w:tcW w:w="2693" w:type="dxa"/>
          </w:tcPr>
          <w:p w:rsidR="002244FB" w:rsidRPr="001F613E" w:rsidRDefault="001F72EC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атематика </w:t>
            </w:r>
          </w:p>
        </w:tc>
        <w:tc>
          <w:tcPr>
            <w:tcW w:w="2693" w:type="dxa"/>
          </w:tcPr>
          <w:p w:rsidR="002244FB" w:rsidRPr="001F613E" w:rsidRDefault="002D7B08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зык</w:t>
            </w:r>
          </w:p>
        </w:tc>
        <w:tc>
          <w:tcPr>
            <w:tcW w:w="2694" w:type="dxa"/>
          </w:tcPr>
          <w:p w:rsidR="002244FB" w:rsidRPr="001F613E" w:rsidRDefault="00705B4F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ИЗО</w:t>
            </w:r>
          </w:p>
        </w:tc>
      </w:tr>
      <w:tr w:rsidR="002244FB" w:rsidRPr="001F613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2244FB" w:rsidRPr="001F613E" w:rsidRDefault="002244FB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A1732C" w:rsidP="00FC705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F613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Математика </w:t>
            </w:r>
          </w:p>
        </w:tc>
        <w:tc>
          <w:tcPr>
            <w:tcW w:w="2693" w:type="dxa"/>
          </w:tcPr>
          <w:p w:rsidR="002244FB" w:rsidRPr="001F613E" w:rsidRDefault="001F72EC" w:rsidP="00FC7052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F613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Физкультура </w:t>
            </w:r>
          </w:p>
        </w:tc>
        <w:tc>
          <w:tcPr>
            <w:tcW w:w="2693" w:type="dxa"/>
          </w:tcPr>
          <w:p w:rsidR="002244FB" w:rsidRPr="001F613E" w:rsidRDefault="002D7B08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Литература </w:t>
            </w:r>
          </w:p>
        </w:tc>
        <w:tc>
          <w:tcPr>
            <w:tcW w:w="2694" w:type="dxa"/>
          </w:tcPr>
          <w:p w:rsidR="002244FB" w:rsidRPr="001F613E" w:rsidRDefault="00705B4F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зык</w:t>
            </w:r>
          </w:p>
        </w:tc>
      </w:tr>
      <w:tr w:rsidR="002244FB" w:rsidRPr="001F613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2244FB" w:rsidRPr="001F613E" w:rsidRDefault="002244FB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A1732C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Технология </w:t>
            </w:r>
          </w:p>
        </w:tc>
        <w:tc>
          <w:tcPr>
            <w:tcW w:w="2693" w:type="dxa"/>
          </w:tcPr>
          <w:p w:rsidR="002244FB" w:rsidRPr="001F613E" w:rsidRDefault="001F72EC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Технология </w:t>
            </w:r>
          </w:p>
        </w:tc>
        <w:tc>
          <w:tcPr>
            <w:tcW w:w="2693" w:type="dxa"/>
          </w:tcPr>
          <w:p w:rsidR="002244FB" w:rsidRPr="001F613E" w:rsidRDefault="002D7B08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Ф. математика</w:t>
            </w:r>
          </w:p>
        </w:tc>
        <w:tc>
          <w:tcPr>
            <w:tcW w:w="2694" w:type="dxa"/>
          </w:tcPr>
          <w:p w:rsidR="002244FB" w:rsidRPr="001F613E" w:rsidRDefault="00705B4F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Литература </w:t>
            </w:r>
          </w:p>
        </w:tc>
      </w:tr>
      <w:tr w:rsidR="002244FB" w:rsidRPr="001F613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2244FB" w:rsidRPr="001F613E" w:rsidRDefault="002244FB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A1732C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Технология </w:t>
            </w:r>
          </w:p>
        </w:tc>
        <w:tc>
          <w:tcPr>
            <w:tcW w:w="2693" w:type="dxa"/>
          </w:tcPr>
          <w:p w:rsidR="002244FB" w:rsidRPr="001F613E" w:rsidRDefault="001F72EC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Технология </w:t>
            </w:r>
          </w:p>
        </w:tc>
        <w:tc>
          <w:tcPr>
            <w:tcW w:w="2693" w:type="dxa"/>
          </w:tcPr>
          <w:p w:rsidR="002244FB" w:rsidRPr="001F613E" w:rsidRDefault="002D7B08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ИЗО</w:t>
            </w:r>
          </w:p>
        </w:tc>
        <w:tc>
          <w:tcPr>
            <w:tcW w:w="2694" w:type="dxa"/>
          </w:tcPr>
          <w:p w:rsidR="002244FB" w:rsidRPr="001F613E" w:rsidRDefault="00705B4F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Ф. математика </w:t>
            </w:r>
          </w:p>
        </w:tc>
      </w:tr>
      <w:tr w:rsidR="002244FB" w:rsidRPr="001F613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2244FB" w:rsidRPr="001F613E" w:rsidRDefault="002244FB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2244FB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2244FB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2244FB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4" w:type="dxa"/>
          </w:tcPr>
          <w:p w:rsidR="002244FB" w:rsidRPr="001F613E" w:rsidRDefault="002244FB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</w:tr>
      <w:tr w:rsidR="002244FB" w:rsidRPr="001F613E" w:rsidTr="00FC7052">
        <w:trPr>
          <w:cantSplit/>
          <w:trHeight w:val="317"/>
        </w:trPr>
        <w:tc>
          <w:tcPr>
            <w:tcW w:w="534" w:type="dxa"/>
            <w:vMerge w:val="restart"/>
            <w:textDirection w:val="btLr"/>
          </w:tcPr>
          <w:p w:rsidR="002244FB" w:rsidRPr="001F613E" w:rsidRDefault="002244FB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четверг</w:t>
            </w:r>
          </w:p>
        </w:tc>
        <w:tc>
          <w:tcPr>
            <w:tcW w:w="2693" w:type="dxa"/>
          </w:tcPr>
          <w:p w:rsidR="002244FB" w:rsidRPr="001F613E" w:rsidRDefault="00A1732C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Франц</w:t>
            </w:r>
            <w:proofErr w:type="gramStart"/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я</w:t>
            </w:r>
            <w:proofErr w:type="gramEnd"/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зык</w:t>
            </w:r>
          </w:p>
        </w:tc>
        <w:tc>
          <w:tcPr>
            <w:tcW w:w="2693" w:type="dxa"/>
          </w:tcPr>
          <w:p w:rsidR="002244FB" w:rsidRPr="001F613E" w:rsidRDefault="001F72EC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узыка </w:t>
            </w:r>
          </w:p>
        </w:tc>
        <w:tc>
          <w:tcPr>
            <w:tcW w:w="2693" w:type="dxa"/>
          </w:tcPr>
          <w:p w:rsidR="002244FB" w:rsidRPr="001F613E" w:rsidRDefault="002D7B08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Физика </w:t>
            </w:r>
          </w:p>
        </w:tc>
        <w:tc>
          <w:tcPr>
            <w:tcW w:w="2694" w:type="dxa"/>
          </w:tcPr>
          <w:p w:rsidR="002244FB" w:rsidRPr="001F613E" w:rsidRDefault="00705B4F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Химия </w:t>
            </w:r>
          </w:p>
        </w:tc>
      </w:tr>
      <w:tr w:rsidR="002244FB" w:rsidRPr="001F613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2244FB" w:rsidRPr="001F613E" w:rsidRDefault="002244FB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A1732C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Литература </w:t>
            </w:r>
          </w:p>
        </w:tc>
        <w:tc>
          <w:tcPr>
            <w:tcW w:w="2693" w:type="dxa"/>
          </w:tcPr>
          <w:p w:rsidR="002244FB" w:rsidRPr="001F613E" w:rsidRDefault="001F72EC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Франц</w:t>
            </w:r>
            <w:proofErr w:type="gramStart"/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я</w:t>
            </w:r>
            <w:proofErr w:type="gramEnd"/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зык </w:t>
            </w:r>
          </w:p>
        </w:tc>
        <w:tc>
          <w:tcPr>
            <w:tcW w:w="2693" w:type="dxa"/>
          </w:tcPr>
          <w:p w:rsidR="002244FB" w:rsidRPr="001F613E" w:rsidRDefault="002226DF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Химия </w:t>
            </w:r>
          </w:p>
        </w:tc>
        <w:tc>
          <w:tcPr>
            <w:tcW w:w="2694" w:type="dxa"/>
          </w:tcPr>
          <w:p w:rsidR="002244FB" w:rsidRPr="001F613E" w:rsidRDefault="00705B4F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Физкультура </w:t>
            </w:r>
          </w:p>
        </w:tc>
      </w:tr>
      <w:tr w:rsidR="002244FB" w:rsidRPr="001F613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2244FB" w:rsidRPr="001F613E" w:rsidRDefault="002244FB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A1732C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атематика </w:t>
            </w:r>
          </w:p>
        </w:tc>
        <w:tc>
          <w:tcPr>
            <w:tcW w:w="2693" w:type="dxa"/>
          </w:tcPr>
          <w:p w:rsidR="002244FB" w:rsidRPr="001F613E" w:rsidRDefault="001F613E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Литература </w:t>
            </w:r>
          </w:p>
        </w:tc>
        <w:tc>
          <w:tcPr>
            <w:tcW w:w="2693" w:type="dxa"/>
          </w:tcPr>
          <w:p w:rsidR="002244FB" w:rsidRPr="001F613E" w:rsidRDefault="002226DF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Литература </w:t>
            </w:r>
          </w:p>
        </w:tc>
        <w:tc>
          <w:tcPr>
            <w:tcW w:w="2694" w:type="dxa"/>
          </w:tcPr>
          <w:p w:rsidR="002244FB" w:rsidRPr="001F613E" w:rsidRDefault="00705B4F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География </w:t>
            </w:r>
          </w:p>
        </w:tc>
      </w:tr>
      <w:tr w:rsidR="002244FB" w:rsidRPr="001F613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2244FB" w:rsidRPr="001F613E" w:rsidRDefault="002244FB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A1732C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Русский язык </w:t>
            </w:r>
          </w:p>
        </w:tc>
        <w:tc>
          <w:tcPr>
            <w:tcW w:w="2693" w:type="dxa"/>
          </w:tcPr>
          <w:p w:rsidR="002244FB" w:rsidRPr="001F613E" w:rsidRDefault="001F613E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атематика </w:t>
            </w:r>
          </w:p>
        </w:tc>
        <w:tc>
          <w:tcPr>
            <w:tcW w:w="2693" w:type="dxa"/>
          </w:tcPr>
          <w:p w:rsidR="002244FB" w:rsidRPr="001F613E" w:rsidRDefault="002226DF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География </w:t>
            </w:r>
          </w:p>
        </w:tc>
        <w:tc>
          <w:tcPr>
            <w:tcW w:w="2694" w:type="dxa"/>
          </w:tcPr>
          <w:p w:rsidR="002244FB" w:rsidRPr="00705B4F" w:rsidRDefault="00705B4F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Литература </w:t>
            </w:r>
          </w:p>
        </w:tc>
      </w:tr>
      <w:tr w:rsidR="002244FB" w:rsidRPr="001F613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2244FB" w:rsidRPr="001F613E" w:rsidRDefault="002244FB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A1732C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узыка </w:t>
            </w:r>
          </w:p>
        </w:tc>
        <w:tc>
          <w:tcPr>
            <w:tcW w:w="2693" w:type="dxa"/>
          </w:tcPr>
          <w:p w:rsidR="002244FB" w:rsidRPr="001F613E" w:rsidRDefault="001F613E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Русский язык </w:t>
            </w:r>
          </w:p>
        </w:tc>
        <w:tc>
          <w:tcPr>
            <w:tcW w:w="2693" w:type="dxa"/>
          </w:tcPr>
          <w:p w:rsidR="002244FB" w:rsidRPr="001F613E" w:rsidRDefault="002226DF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Обществозн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. </w:t>
            </w:r>
          </w:p>
        </w:tc>
        <w:tc>
          <w:tcPr>
            <w:tcW w:w="2694" w:type="dxa"/>
          </w:tcPr>
          <w:p w:rsidR="002244FB" w:rsidRPr="001F613E" w:rsidRDefault="00705B4F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атематика </w:t>
            </w:r>
          </w:p>
        </w:tc>
      </w:tr>
      <w:tr w:rsidR="002244FB" w:rsidRPr="001F613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2244FB" w:rsidRPr="001F613E" w:rsidRDefault="002244FB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A1732C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Физкультура </w:t>
            </w:r>
          </w:p>
        </w:tc>
        <w:tc>
          <w:tcPr>
            <w:tcW w:w="2693" w:type="dxa"/>
          </w:tcPr>
          <w:p w:rsidR="002244FB" w:rsidRPr="001F613E" w:rsidRDefault="001F613E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История </w:t>
            </w:r>
          </w:p>
        </w:tc>
        <w:tc>
          <w:tcPr>
            <w:tcW w:w="2693" w:type="dxa"/>
          </w:tcPr>
          <w:p w:rsidR="002244FB" w:rsidRPr="001F613E" w:rsidRDefault="002226DF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атематика </w:t>
            </w:r>
          </w:p>
        </w:tc>
        <w:tc>
          <w:tcPr>
            <w:tcW w:w="2694" w:type="dxa"/>
          </w:tcPr>
          <w:p w:rsidR="002244FB" w:rsidRPr="002226DF" w:rsidRDefault="00705B4F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Физика </w:t>
            </w:r>
          </w:p>
        </w:tc>
      </w:tr>
      <w:tr w:rsidR="002244FB" w:rsidRPr="001F613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2244FB" w:rsidRPr="001F613E" w:rsidRDefault="002244FB" w:rsidP="00FC7052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2244FB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2244FB" w:rsidRPr="001F613E" w:rsidRDefault="00905466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Смысло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тение</w:t>
            </w:r>
          </w:p>
        </w:tc>
        <w:tc>
          <w:tcPr>
            <w:tcW w:w="2693" w:type="dxa"/>
          </w:tcPr>
          <w:p w:rsidR="002244FB" w:rsidRPr="001F613E" w:rsidRDefault="002244FB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4" w:type="dxa"/>
          </w:tcPr>
          <w:p w:rsidR="002244FB" w:rsidRPr="001F613E" w:rsidRDefault="002244FB" w:rsidP="00FC7052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</w:tr>
      <w:tr w:rsidR="00676835" w:rsidRPr="001F613E" w:rsidTr="00FC7052">
        <w:trPr>
          <w:cantSplit/>
          <w:trHeight w:val="317"/>
        </w:trPr>
        <w:tc>
          <w:tcPr>
            <w:tcW w:w="534" w:type="dxa"/>
            <w:vMerge w:val="restart"/>
            <w:textDirection w:val="btLr"/>
          </w:tcPr>
          <w:p w:rsidR="00676835" w:rsidRPr="001F613E" w:rsidRDefault="00676835" w:rsidP="00676835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пятница</w:t>
            </w:r>
          </w:p>
        </w:tc>
        <w:tc>
          <w:tcPr>
            <w:tcW w:w="2693" w:type="dxa"/>
          </w:tcPr>
          <w:p w:rsidR="00676835" w:rsidRPr="001F613E" w:rsidRDefault="00676835" w:rsidP="0067683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F613E">
              <w:rPr>
                <w:rFonts w:ascii="Times New Roman" w:hAnsi="Times New Roman" w:cs="Times New Roman"/>
                <w:b/>
                <w:sz w:val="30"/>
                <w:szCs w:val="30"/>
              </w:rPr>
              <w:t>Англ. Язык</w:t>
            </w:r>
          </w:p>
        </w:tc>
        <w:tc>
          <w:tcPr>
            <w:tcW w:w="2693" w:type="dxa"/>
          </w:tcPr>
          <w:p w:rsidR="00676835" w:rsidRPr="001F613E" w:rsidRDefault="00676835" w:rsidP="00676835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атематика </w:t>
            </w:r>
          </w:p>
        </w:tc>
        <w:tc>
          <w:tcPr>
            <w:tcW w:w="2693" w:type="dxa"/>
          </w:tcPr>
          <w:p w:rsidR="00676835" w:rsidRPr="001F613E" w:rsidRDefault="00676835" w:rsidP="00676835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Биология </w:t>
            </w:r>
          </w:p>
        </w:tc>
        <w:tc>
          <w:tcPr>
            <w:tcW w:w="2694" w:type="dxa"/>
          </w:tcPr>
          <w:p w:rsidR="00676835" w:rsidRPr="001F613E" w:rsidRDefault="00676835" w:rsidP="00676835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Русский язык </w:t>
            </w:r>
          </w:p>
        </w:tc>
      </w:tr>
      <w:tr w:rsidR="00676835" w:rsidRPr="001F613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676835" w:rsidRPr="001F613E" w:rsidRDefault="00676835" w:rsidP="00676835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676835" w:rsidRPr="001F613E" w:rsidRDefault="00676835" w:rsidP="00676835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Математика </w:t>
            </w:r>
          </w:p>
        </w:tc>
        <w:tc>
          <w:tcPr>
            <w:tcW w:w="2693" w:type="dxa"/>
          </w:tcPr>
          <w:p w:rsidR="00676835" w:rsidRPr="001F613E" w:rsidRDefault="00676835" w:rsidP="00676835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Англ</w:t>
            </w:r>
            <w:proofErr w:type="gramStart"/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я</w:t>
            </w:r>
            <w:proofErr w:type="gramEnd"/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зык </w:t>
            </w:r>
          </w:p>
        </w:tc>
        <w:tc>
          <w:tcPr>
            <w:tcW w:w="2693" w:type="dxa"/>
          </w:tcPr>
          <w:p w:rsidR="00676835" w:rsidRPr="001F613E" w:rsidRDefault="00676835" w:rsidP="00676835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Русский язык</w:t>
            </w:r>
          </w:p>
        </w:tc>
        <w:tc>
          <w:tcPr>
            <w:tcW w:w="2694" w:type="dxa"/>
          </w:tcPr>
          <w:p w:rsidR="00676835" w:rsidRPr="001F613E" w:rsidRDefault="00676835" w:rsidP="00676835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Биология </w:t>
            </w:r>
          </w:p>
        </w:tc>
      </w:tr>
      <w:tr w:rsidR="00676835" w:rsidRPr="001F613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676835" w:rsidRPr="001F613E" w:rsidRDefault="00676835" w:rsidP="00676835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676835" w:rsidRPr="001F613E" w:rsidRDefault="00676835" w:rsidP="00676835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География </w:t>
            </w:r>
          </w:p>
        </w:tc>
        <w:tc>
          <w:tcPr>
            <w:tcW w:w="2693" w:type="dxa"/>
          </w:tcPr>
          <w:p w:rsidR="00676835" w:rsidRPr="001F613E" w:rsidRDefault="00676835" w:rsidP="00676835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Русский язык </w:t>
            </w:r>
          </w:p>
        </w:tc>
        <w:tc>
          <w:tcPr>
            <w:tcW w:w="2693" w:type="dxa"/>
          </w:tcPr>
          <w:p w:rsidR="00676835" w:rsidRPr="001F613E" w:rsidRDefault="00676835" w:rsidP="0067683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Физкультура </w:t>
            </w:r>
          </w:p>
        </w:tc>
        <w:tc>
          <w:tcPr>
            <w:tcW w:w="2694" w:type="dxa"/>
          </w:tcPr>
          <w:p w:rsidR="00676835" w:rsidRPr="001F613E" w:rsidRDefault="00676835" w:rsidP="0067683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бществознан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</w:p>
        </w:tc>
      </w:tr>
      <w:tr w:rsidR="00676835" w:rsidRPr="001F613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676835" w:rsidRPr="001F613E" w:rsidRDefault="00676835" w:rsidP="00676835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676835" w:rsidRPr="001F613E" w:rsidRDefault="00676835" w:rsidP="00676835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Русский язык </w:t>
            </w:r>
          </w:p>
        </w:tc>
        <w:tc>
          <w:tcPr>
            <w:tcW w:w="2693" w:type="dxa"/>
          </w:tcPr>
          <w:p w:rsidR="00676835" w:rsidRPr="001F613E" w:rsidRDefault="00676835" w:rsidP="00676835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География </w:t>
            </w:r>
          </w:p>
        </w:tc>
        <w:tc>
          <w:tcPr>
            <w:tcW w:w="2693" w:type="dxa"/>
          </w:tcPr>
          <w:p w:rsidR="00676835" w:rsidRPr="001F613E" w:rsidRDefault="00676835" w:rsidP="0067683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Англ</w:t>
            </w:r>
            <w:proofErr w:type="gram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зык</w:t>
            </w:r>
          </w:p>
        </w:tc>
        <w:tc>
          <w:tcPr>
            <w:tcW w:w="2694" w:type="dxa"/>
          </w:tcPr>
          <w:p w:rsidR="00676835" w:rsidRPr="001F613E" w:rsidRDefault="00676835" w:rsidP="0067683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ИГЗ русс</w:t>
            </w:r>
            <w:proofErr w:type="gram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  <w:proofErr w:type="gramEnd"/>
            <w:r w:rsidR="00F34162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зык</w:t>
            </w:r>
          </w:p>
        </w:tc>
      </w:tr>
      <w:tr w:rsidR="00676835" w:rsidRPr="001F613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676835" w:rsidRPr="001F613E" w:rsidRDefault="00676835" w:rsidP="00676835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676835" w:rsidRPr="001F613E" w:rsidRDefault="00676835" w:rsidP="00676835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История </w:t>
            </w:r>
          </w:p>
        </w:tc>
        <w:tc>
          <w:tcPr>
            <w:tcW w:w="2693" w:type="dxa"/>
          </w:tcPr>
          <w:p w:rsidR="00676835" w:rsidRPr="001F613E" w:rsidRDefault="00676835" w:rsidP="0067683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F613E">
              <w:rPr>
                <w:rFonts w:ascii="Times New Roman" w:hAnsi="Times New Roman" w:cs="Times New Roman"/>
                <w:b/>
                <w:sz w:val="30"/>
                <w:szCs w:val="30"/>
              </w:rPr>
              <w:t>Родн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й</w:t>
            </w:r>
            <w:r w:rsidRPr="001F613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ус</w:t>
            </w:r>
            <w:r w:rsidRPr="001F613E">
              <w:rPr>
                <w:rFonts w:ascii="Times New Roman" w:hAnsi="Times New Roman" w:cs="Times New Roman"/>
                <w:b/>
                <w:sz w:val="30"/>
                <w:szCs w:val="30"/>
              </w:rPr>
              <w:t>/л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ит</w:t>
            </w:r>
          </w:p>
        </w:tc>
        <w:tc>
          <w:tcPr>
            <w:tcW w:w="2693" w:type="dxa"/>
          </w:tcPr>
          <w:p w:rsidR="00676835" w:rsidRPr="001F613E" w:rsidRDefault="00676835" w:rsidP="00676835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ИГЗ ру</w:t>
            </w:r>
            <w:r w:rsidR="00F3416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</w:t>
            </w:r>
            <w:proofErr w:type="gramEnd"/>
            <w:r w:rsidR="00F3416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з</w:t>
            </w:r>
          </w:p>
        </w:tc>
        <w:tc>
          <w:tcPr>
            <w:tcW w:w="2694" w:type="dxa"/>
          </w:tcPr>
          <w:p w:rsidR="00676835" w:rsidRPr="001F613E" w:rsidRDefault="00676835" w:rsidP="00676835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Анг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зык</w:t>
            </w:r>
          </w:p>
        </w:tc>
      </w:tr>
      <w:tr w:rsidR="00676835" w:rsidRPr="001F613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676835" w:rsidRPr="001F613E" w:rsidRDefault="00676835" w:rsidP="00676835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676835" w:rsidRPr="001F613E" w:rsidRDefault="00676835" w:rsidP="00676835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hAnsi="Times New Roman" w:cs="Times New Roman"/>
                <w:b/>
                <w:sz w:val="30"/>
                <w:szCs w:val="30"/>
              </w:rPr>
              <w:t>Родн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ой</w:t>
            </w:r>
            <w:r w:rsidRPr="001F613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ус</w:t>
            </w:r>
            <w:r w:rsidRPr="001F613E">
              <w:rPr>
                <w:rFonts w:ascii="Times New Roman" w:hAnsi="Times New Roman" w:cs="Times New Roman"/>
                <w:b/>
                <w:sz w:val="30"/>
                <w:szCs w:val="30"/>
              </w:rPr>
              <w:t>/л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ит</w:t>
            </w:r>
          </w:p>
        </w:tc>
        <w:tc>
          <w:tcPr>
            <w:tcW w:w="2693" w:type="dxa"/>
          </w:tcPr>
          <w:p w:rsidR="00676835" w:rsidRPr="001F613E" w:rsidRDefault="00676835" w:rsidP="0067683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F613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Физкультура </w:t>
            </w:r>
          </w:p>
        </w:tc>
        <w:tc>
          <w:tcPr>
            <w:tcW w:w="2693" w:type="dxa"/>
          </w:tcPr>
          <w:p w:rsidR="00676835" w:rsidRPr="001F613E" w:rsidRDefault="00676835" w:rsidP="00676835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Технология </w:t>
            </w:r>
          </w:p>
        </w:tc>
        <w:tc>
          <w:tcPr>
            <w:tcW w:w="2694" w:type="dxa"/>
          </w:tcPr>
          <w:p w:rsidR="00676835" w:rsidRPr="001F613E" w:rsidRDefault="00676835" w:rsidP="00676835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Технология </w:t>
            </w:r>
          </w:p>
        </w:tc>
      </w:tr>
      <w:tr w:rsidR="00676835" w:rsidRPr="001F613E" w:rsidTr="00FC7052">
        <w:trPr>
          <w:cantSplit/>
          <w:trHeight w:val="317"/>
        </w:trPr>
        <w:tc>
          <w:tcPr>
            <w:tcW w:w="534" w:type="dxa"/>
            <w:vMerge/>
            <w:textDirection w:val="btLr"/>
          </w:tcPr>
          <w:p w:rsidR="00676835" w:rsidRPr="001F613E" w:rsidRDefault="00676835" w:rsidP="00676835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676835" w:rsidRPr="001F613E" w:rsidRDefault="00905466" w:rsidP="00905466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Смысло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тение</w:t>
            </w:r>
          </w:p>
        </w:tc>
        <w:tc>
          <w:tcPr>
            <w:tcW w:w="2693" w:type="dxa"/>
          </w:tcPr>
          <w:p w:rsidR="00676835" w:rsidRPr="001F613E" w:rsidRDefault="00676835" w:rsidP="00676835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676835" w:rsidRPr="001F613E" w:rsidRDefault="00676835" w:rsidP="00676835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4" w:type="dxa"/>
          </w:tcPr>
          <w:p w:rsidR="00676835" w:rsidRPr="001F613E" w:rsidRDefault="00676835" w:rsidP="00676835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</w:tr>
      <w:tr w:rsidR="00676835" w:rsidRPr="001F613E" w:rsidTr="00FC7052">
        <w:trPr>
          <w:cantSplit/>
          <w:trHeight w:val="317"/>
        </w:trPr>
        <w:tc>
          <w:tcPr>
            <w:tcW w:w="534" w:type="dxa"/>
            <w:vMerge w:val="restart"/>
            <w:textDirection w:val="btLr"/>
          </w:tcPr>
          <w:p w:rsidR="00676835" w:rsidRPr="001F613E" w:rsidRDefault="00676835" w:rsidP="00676835">
            <w:pPr>
              <w:suppressAutoHyphens/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1F613E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суббота</w:t>
            </w:r>
          </w:p>
        </w:tc>
        <w:tc>
          <w:tcPr>
            <w:tcW w:w="2693" w:type="dxa"/>
          </w:tcPr>
          <w:p w:rsidR="00676835" w:rsidRPr="001F613E" w:rsidRDefault="00676835" w:rsidP="00676835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676835" w:rsidRPr="001F613E" w:rsidRDefault="00676835" w:rsidP="00676835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676835" w:rsidRPr="001F613E" w:rsidRDefault="00DA234F" w:rsidP="0067683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Математика </w:t>
            </w:r>
          </w:p>
        </w:tc>
        <w:tc>
          <w:tcPr>
            <w:tcW w:w="2694" w:type="dxa"/>
          </w:tcPr>
          <w:p w:rsidR="00676835" w:rsidRPr="001F613E" w:rsidRDefault="00676835" w:rsidP="0067683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Физкультура </w:t>
            </w:r>
          </w:p>
        </w:tc>
      </w:tr>
      <w:tr w:rsidR="00DA234F" w:rsidRPr="001F613E" w:rsidTr="00FC7052">
        <w:trPr>
          <w:cantSplit/>
          <w:trHeight w:val="317"/>
        </w:trPr>
        <w:tc>
          <w:tcPr>
            <w:tcW w:w="534" w:type="dxa"/>
            <w:vMerge/>
          </w:tcPr>
          <w:p w:rsidR="00DA234F" w:rsidRPr="001F613E" w:rsidRDefault="00DA234F" w:rsidP="00DA234F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DA234F" w:rsidRPr="001F613E" w:rsidRDefault="00DA234F" w:rsidP="00DA234F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DA234F" w:rsidRPr="001F613E" w:rsidRDefault="00DA234F" w:rsidP="00DA234F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DA234F" w:rsidRPr="001F613E" w:rsidRDefault="00DA234F" w:rsidP="00DA234F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ГЗ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матем</w:t>
            </w:r>
            <w:proofErr w:type="spellEnd"/>
          </w:p>
        </w:tc>
        <w:tc>
          <w:tcPr>
            <w:tcW w:w="2694" w:type="dxa"/>
          </w:tcPr>
          <w:p w:rsidR="00DA234F" w:rsidRPr="001F613E" w:rsidRDefault="00DA234F" w:rsidP="00DA234F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История </w:t>
            </w:r>
          </w:p>
        </w:tc>
      </w:tr>
      <w:tr w:rsidR="00676835" w:rsidRPr="001F613E" w:rsidTr="00FC7052">
        <w:trPr>
          <w:cantSplit/>
          <w:trHeight w:val="317"/>
        </w:trPr>
        <w:tc>
          <w:tcPr>
            <w:tcW w:w="534" w:type="dxa"/>
            <w:vMerge/>
          </w:tcPr>
          <w:p w:rsidR="00676835" w:rsidRPr="001F613E" w:rsidRDefault="00676835" w:rsidP="00676835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676835" w:rsidRPr="001F613E" w:rsidRDefault="00676835" w:rsidP="00676835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676835" w:rsidRPr="001F613E" w:rsidRDefault="00676835" w:rsidP="00676835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676835" w:rsidRPr="001F613E" w:rsidRDefault="00676835" w:rsidP="0067683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стория </w:t>
            </w:r>
          </w:p>
        </w:tc>
        <w:tc>
          <w:tcPr>
            <w:tcW w:w="2694" w:type="dxa"/>
          </w:tcPr>
          <w:p w:rsidR="00676835" w:rsidRPr="001F613E" w:rsidRDefault="00676835" w:rsidP="0067683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Математика </w:t>
            </w:r>
          </w:p>
        </w:tc>
      </w:tr>
      <w:tr w:rsidR="00676835" w:rsidRPr="001F613E" w:rsidTr="00FC7052">
        <w:trPr>
          <w:cantSplit/>
          <w:trHeight w:val="317"/>
        </w:trPr>
        <w:tc>
          <w:tcPr>
            <w:tcW w:w="534" w:type="dxa"/>
            <w:vMerge/>
          </w:tcPr>
          <w:p w:rsidR="00676835" w:rsidRPr="001F613E" w:rsidRDefault="00676835" w:rsidP="00676835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676835" w:rsidRPr="001F613E" w:rsidRDefault="00676835" w:rsidP="00676835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676835" w:rsidRPr="001F613E" w:rsidRDefault="00676835" w:rsidP="00676835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676835" w:rsidRPr="001F613E" w:rsidRDefault="00DA234F" w:rsidP="0067683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Музыка </w:t>
            </w:r>
          </w:p>
        </w:tc>
        <w:tc>
          <w:tcPr>
            <w:tcW w:w="2694" w:type="dxa"/>
          </w:tcPr>
          <w:p w:rsidR="00676835" w:rsidRPr="001F613E" w:rsidRDefault="00DA234F" w:rsidP="0067683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ИГЗ </w:t>
            </w:r>
            <w:proofErr w:type="spellStart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.</w:t>
            </w:r>
          </w:p>
        </w:tc>
      </w:tr>
      <w:tr w:rsidR="00676835" w:rsidRPr="001F613E" w:rsidTr="00FC7052">
        <w:trPr>
          <w:cantSplit/>
          <w:trHeight w:val="317"/>
        </w:trPr>
        <w:tc>
          <w:tcPr>
            <w:tcW w:w="534" w:type="dxa"/>
            <w:vMerge/>
          </w:tcPr>
          <w:p w:rsidR="00676835" w:rsidRPr="001F613E" w:rsidRDefault="00676835" w:rsidP="00676835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676835" w:rsidRPr="001F613E" w:rsidRDefault="00676835" w:rsidP="00676835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676835" w:rsidRPr="001F613E" w:rsidRDefault="00676835" w:rsidP="00676835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676835" w:rsidRPr="001F613E" w:rsidRDefault="00676835" w:rsidP="00676835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ОБЖ</w:t>
            </w:r>
          </w:p>
        </w:tc>
        <w:tc>
          <w:tcPr>
            <w:tcW w:w="2694" w:type="dxa"/>
          </w:tcPr>
          <w:p w:rsidR="00676835" w:rsidRPr="001F613E" w:rsidRDefault="00DA234F" w:rsidP="0067683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Музыка </w:t>
            </w:r>
          </w:p>
        </w:tc>
      </w:tr>
      <w:tr w:rsidR="00676835" w:rsidRPr="001F613E" w:rsidTr="00FC7052">
        <w:trPr>
          <w:trHeight w:val="317"/>
        </w:trPr>
        <w:tc>
          <w:tcPr>
            <w:tcW w:w="534" w:type="dxa"/>
            <w:vMerge/>
          </w:tcPr>
          <w:p w:rsidR="00676835" w:rsidRPr="001F613E" w:rsidRDefault="00676835" w:rsidP="00676835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676835" w:rsidRPr="001F613E" w:rsidRDefault="00676835" w:rsidP="006768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676835" w:rsidRPr="001F613E" w:rsidRDefault="00676835" w:rsidP="00676835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3" w:type="dxa"/>
          </w:tcPr>
          <w:p w:rsidR="00676835" w:rsidRPr="001F613E" w:rsidRDefault="00676835" w:rsidP="00676835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Физкультура </w:t>
            </w:r>
          </w:p>
        </w:tc>
        <w:tc>
          <w:tcPr>
            <w:tcW w:w="2694" w:type="dxa"/>
          </w:tcPr>
          <w:p w:rsidR="00676835" w:rsidRPr="001F613E" w:rsidRDefault="00676835" w:rsidP="00676835">
            <w:pPr>
              <w:suppressAutoHyphens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>ОБЖ</w:t>
            </w:r>
          </w:p>
        </w:tc>
      </w:tr>
    </w:tbl>
    <w:p w:rsidR="000C1B6C" w:rsidRPr="001F613E" w:rsidRDefault="000C1B6C" w:rsidP="00CA3490">
      <w:pPr>
        <w:rPr>
          <w:rFonts w:ascii="Times New Roman" w:hAnsi="Times New Roman" w:cs="Times New Roman"/>
          <w:b/>
          <w:sz w:val="30"/>
          <w:szCs w:val="30"/>
        </w:rPr>
      </w:pPr>
    </w:p>
    <w:sectPr w:rsidR="000C1B6C" w:rsidRPr="001F613E" w:rsidSect="00925A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3192"/>
    <w:rsid w:val="000836EB"/>
    <w:rsid w:val="000926EA"/>
    <w:rsid w:val="000C1B6C"/>
    <w:rsid w:val="000F0DAC"/>
    <w:rsid w:val="001A7184"/>
    <w:rsid w:val="001B3150"/>
    <w:rsid w:val="001C0012"/>
    <w:rsid w:val="001F613E"/>
    <w:rsid w:val="001F72EC"/>
    <w:rsid w:val="00204295"/>
    <w:rsid w:val="002226DF"/>
    <w:rsid w:val="002244FB"/>
    <w:rsid w:val="002D7B08"/>
    <w:rsid w:val="00393911"/>
    <w:rsid w:val="0043736B"/>
    <w:rsid w:val="004A5451"/>
    <w:rsid w:val="00522597"/>
    <w:rsid w:val="00577FD9"/>
    <w:rsid w:val="00587BF2"/>
    <w:rsid w:val="005B1A0B"/>
    <w:rsid w:val="00624E42"/>
    <w:rsid w:val="00657D79"/>
    <w:rsid w:val="00665493"/>
    <w:rsid w:val="00672EB5"/>
    <w:rsid w:val="00676835"/>
    <w:rsid w:val="007053FB"/>
    <w:rsid w:val="00705B4F"/>
    <w:rsid w:val="00726BF4"/>
    <w:rsid w:val="00745242"/>
    <w:rsid w:val="00803192"/>
    <w:rsid w:val="00880E2F"/>
    <w:rsid w:val="00895E14"/>
    <w:rsid w:val="008D64A0"/>
    <w:rsid w:val="008E4ED4"/>
    <w:rsid w:val="008F724A"/>
    <w:rsid w:val="00905466"/>
    <w:rsid w:val="00925A4C"/>
    <w:rsid w:val="00931068"/>
    <w:rsid w:val="009943A4"/>
    <w:rsid w:val="00A1732C"/>
    <w:rsid w:val="00A42C94"/>
    <w:rsid w:val="00AF41CF"/>
    <w:rsid w:val="00B055E3"/>
    <w:rsid w:val="00B14A3B"/>
    <w:rsid w:val="00B17FB6"/>
    <w:rsid w:val="00B60D41"/>
    <w:rsid w:val="00B73BB6"/>
    <w:rsid w:val="00BC4FCB"/>
    <w:rsid w:val="00BD465D"/>
    <w:rsid w:val="00C254E5"/>
    <w:rsid w:val="00C508C5"/>
    <w:rsid w:val="00CA3490"/>
    <w:rsid w:val="00D03062"/>
    <w:rsid w:val="00D20A52"/>
    <w:rsid w:val="00DA234F"/>
    <w:rsid w:val="00E35ADE"/>
    <w:rsid w:val="00E66284"/>
    <w:rsid w:val="00E85D39"/>
    <w:rsid w:val="00E87193"/>
    <w:rsid w:val="00EC51AE"/>
    <w:rsid w:val="00F17B20"/>
    <w:rsid w:val="00F34162"/>
    <w:rsid w:val="00F555BE"/>
    <w:rsid w:val="00F7443F"/>
    <w:rsid w:val="00FA5192"/>
    <w:rsid w:val="00FC7052"/>
    <w:rsid w:val="00FD1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355BB-E938-435A-B3DE-08D39780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0-08-26T01:55:00Z</cp:lastPrinted>
  <dcterms:created xsi:type="dcterms:W3CDTF">2020-08-25T04:04:00Z</dcterms:created>
  <dcterms:modified xsi:type="dcterms:W3CDTF">2020-10-01T04:18:00Z</dcterms:modified>
</cp:coreProperties>
</file>